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FF99B" w14:textId="77777777" w:rsidR="005B154C" w:rsidRDefault="000A30AF" w:rsidP="00916F4E">
      <w:pPr>
        <w:jc w:val="center"/>
        <w:rPr>
          <w:rFonts w:asciiTheme="majorHAnsi" w:hAnsiTheme="majorHAnsi"/>
          <w:b/>
          <w:sz w:val="36"/>
        </w:rPr>
      </w:pPr>
      <w:r w:rsidRPr="005B154C">
        <w:rPr>
          <w:rFonts w:asciiTheme="majorHAnsi" w:hAnsiTheme="majorHAnsi"/>
          <w:b/>
          <w:sz w:val="44"/>
        </w:rPr>
        <w:t>Rezertifzierung</w:t>
      </w:r>
      <w:r w:rsidR="00450F11">
        <w:rPr>
          <w:rFonts w:asciiTheme="majorHAnsi" w:hAnsiTheme="majorHAnsi"/>
          <w:b/>
          <w:sz w:val="36"/>
        </w:rPr>
        <w:t xml:space="preserve"> </w:t>
      </w:r>
    </w:p>
    <w:p w14:paraId="225A4CBD" w14:textId="3C877A2A" w:rsidR="00916F4E" w:rsidRDefault="00450F11" w:rsidP="00916F4E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als</w:t>
      </w:r>
    </w:p>
    <w:p w14:paraId="0F531815" w14:textId="77777777" w:rsidR="005B154C" w:rsidRPr="00916F4E" w:rsidRDefault="005B154C" w:rsidP="00916F4E">
      <w:pPr>
        <w:jc w:val="center"/>
        <w:rPr>
          <w:rFonts w:asciiTheme="majorHAnsi" w:hAnsiTheme="majorHAnsi"/>
          <w:b/>
          <w:sz w:val="36"/>
        </w:rPr>
      </w:pPr>
    </w:p>
    <w:p w14:paraId="6B00BACB" w14:textId="48FF9064" w:rsidR="00916F4E" w:rsidRDefault="000D776E" w:rsidP="00916F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D7D8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175.5pt">
            <v:imagedata r:id="rId7" o:title="FairesJugendhaus-logo"/>
          </v:shape>
        </w:pict>
      </w:r>
    </w:p>
    <w:p w14:paraId="01CFA99C" w14:textId="77777777" w:rsidR="005B154C" w:rsidRDefault="005B154C" w:rsidP="00916F4E">
      <w:pPr>
        <w:jc w:val="center"/>
        <w:rPr>
          <w:rFonts w:asciiTheme="majorHAnsi" w:hAnsiTheme="majorHAnsi"/>
          <w:b/>
          <w:sz w:val="28"/>
        </w:rPr>
      </w:pPr>
    </w:p>
    <w:p w14:paraId="160AE945" w14:textId="0AD01C70" w:rsidR="00916F4E" w:rsidRPr="00A62A96" w:rsidRDefault="00A62A96" w:rsidP="00916F4E">
      <w:pPr>
        <w:jc w:val="center"/>
        <w:rPr>
          <w:rFonts w:asciiTheme="majorHAnsi" w:hAnsiTheme="majorHAnsi"/>
          <w:b/>
          <w:sz w:val="28"/>
        </w:rPr>
      </w:pPr>
      <w:r w:rsidRPr="00A62A96">
        <w:rPr>
          <w:rFonts w:asciiTheme="majorHAnsi" w:hAnsiTheme="majorHAnsi"/>
          <w:b/>
          <w:sz w:val="28"/>
        </w:rPr>
        <w:t>Eine Kampagne der Evangelischen Jugend im Rheinland</w:t>
      </w:r>
    </w:p>
    <w:p w14:paraId="3BA3C8B8" w14:textId="77777777" w:rsidR="00916F4E" w:rsidRDefault="00916F4E">
      <w:pPr>
        <w:rPr>
          <w:rFonts w:asciiTheme="majorHAnsi" w:hAnsiTheme="majorHAnsi"/>
        </w:rPr>
      </w:pPr>
    </w:p>
    <w:p w14:paraId="5CA39676" w14:textId="77777777" w:rsidR="00A62A96" w:rsidRDefault="00A62A96">
      <w:pPr>
        <w:rPr>
          <w:rFonts w:asciiTheme="majorHAnsi" w:hAnsiTheme="majorHAnsi"/>
        </w:rPr>
      </w:pPr>
    </w:p>
    <w:p w14:paraId="15580DB8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r Einrich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3E8571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47777204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6E12FB45" w14:textId="2710FFC4" w:rsidR="00916F4E" w:rsidRDefault="00FE3715" w:rsidP="00FE3715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E92382A" w14:textId="77777777" w:rsidR="00916F4E" w:rsidRDefault="00916F4E">
      <w:pPr>
        <w:rPr>
          <w:rFonts w:asciiTheme="majorHAnsi" w:hAnsiTheme="majorHAnsi"/>
        </w:rPr>
      </w:pPr>
    </w:p>
    <w:p w14:paraId="6A815D40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s Träg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4E9C6EF8" w14:textId="77777777" w:rsidTr="00D34E24">
        <w:trPr>
          <w:trHeight w:val="526"/>
        </w:trPr>
        <w:sdt>
          <w:sdtPr>
            <w:rPr>
              <w:rFonts w:asciiTheme="majorHAnsi" w:hAnsiTheme="majorHAnsi"/>
            </w:rPr>
            <w:id w:val="1377901982"/>
            <w:placeholder>
              <w:docPart w:val="A5BC7AA84EEC4FED9EDE5523765D31C3"/>
            </w:placeholder>
            <w:text w:multiLine="1"/>
          </w:sdtPr>
          <w:sdtEndPr/>
          <w:sdtContent>
            <w:tc>
              <w:tcPr>
                <w:tcW w:w="9206" w:type="dxa"/>
              </w:tcPr>
              <w:p w14:paraId="7FE350B7" w14:textId="1879593D" w:rsidR="00916F4E" w:rsidRDefault="00916F4E" w:rsidP="00FE3715">
                <w:pPr>
                  <w:rPr>
                    <w:rFonts w:asciiTheme="majorHAnsi" w:hAnsiTheme="majorHAnsi"/>
                  </w:rPr>
                </w:pPr>
              </w:p>
            </w:tc>
          </w:sdtContent>
        </w:sdt>
      </w:tr>
    </w:tbl>
    <w:p w14:paraId="625A0EE9" w14:textId="77777777" w:rsidR="00916F4E" w:rsidRDefault="00916F4E">
      <w:pPr>
        <w:rPr>
          <w:rFonts w:asciiTheme="majorHAnsi" w:hAnsiTheme="majorHAnsi"/>
        </w:rPr>
      </w:pPr>
    </w:p>
    <w:p w14:paraId="33FAF349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nsprechpartner*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5CA68E0B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150052028"/>
            <w:placeholder>
              <w:docPart w:val="7A1F7B5996D845689249D23FAE3F3670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3D540DEA" w14:textId="0E33C226" w:rsidR="00916F4E" w:rsidRDefault="00FE3715" w:rsidP="00916F4E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A41322" w14:textId="77777777" w:rsidR="00916F4E" w:rsidRDefault="00916F4E">
      <w:pPr>
        <w:rPr>
          <w:rFonts w:asciiTheme="majorHAnsi" w:hAnsiTheme="majorHAnsi"/>
        </w:rPr>
      </w:pPr>
    </w:p>
    <w:p w14:paraId="3D7F0912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071D513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1666507284"/>
            <w:placeholder>
              <w:docPart w:val="AD12C5A411E94BF49CDADDF50EC9464B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4D8BCBFC" w14:textId="4B2FDC1F" w:rsidR="00916F4E" w:rsidRDefault="00FE3715" w:rsidP="00916F4E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C1C6E9" w14:textId="77777777" w:rsidR="00916F4E" w:rsidRDefault="00916F4E">
      <w:pPr>
        <w:rPr>
          <w:rFonts w:asciiTheme="majorHAnsi" w:hAnsiTheme="majorHAnsi"/>
        </w:rPr>
      </w:pPr>
    </w:p>
    <w:p w14:paraId="46F88B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BB368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2053876496"/>
            <w:placeholder>
              <w:docPart w:val="E1FDB7838F6D423798162BD163C15A8B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481BB352" w14:textId="745C5EFF" w:rsidR="00916F4E" w:rsidRDefault="00FE3715" w:rsidP="00916F4E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E283F99" w14:textId="77777777" w:rsidR="00916F4E" w:rsidRDefault="00916F4E" w:rsidP="00916F4E">
      <w:pPr>
        <w:rPr>
          <w:rFonts w:asciiTheme="majorHAnsi" w:hAnsiTheme="majorHAnsi"/>
        </w:rPr>
      </w:pPr>
    </w:p>
    <w:p w14:paraId="791CA6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1ACEA6E3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803696675"/>
            <w:placeholder>
              <w:docPart w:val="997E195E391F4F718BDFC861D1E26B7A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5B3BA8FC" w14:textId="36A872F7" w:rsidR="00916F4E" w:rsidRDefault="00FE3715" w:rsidP="00916F4E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0419820" w14:textId="77777777" w:rsidR="00D34E24" w:rsidRDefault="00D34E24" w:rsidP="00D34E24">
      <w:pPr>
        <w:rPr>
          <w:rFonts w:asciiTheme="majorHAnsi" w:hAnsiTheme="majorHAnsi"/>
        </w:rPr>
      </w:pPr>
    </w:p>
    <w:p w14:paraId="1F75F6CB" w14:textId="11B1A8C7" w:rsidR="00D34E24" w:rsidRDefault="00D34E24" w:rsidP="00D34E24">
      <w:pPr>
        <w:rPr>
          <w:rFonts w:asciiTheme="majorHAnsi" w:hAnsiTheme="majorHAnsi"/>
        </w:rPr>
      </w:pPr>
      <w:r>
        <w:rPr>
          <w:rFonts w:asciiTheme="majorHAnsi" w:hAnsiTheme="majorHAnsi"/>
        </w:rPr>
        <w:t>Homep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34E24" w14:paraId="35A3F939" w14:textId="77777777" w:rsidTr="006D3295">
        <w:trPr>
          <w:trHeight w:val="567"/>
        </w:trPr>
        <w:sdt>
          <w:sdtPr>
            <w:rPr>
              <w:rFonts w:asciiTheme="majorHAnsi" w:hAnsiTheme="majorHAnsi"/>
            </w:rPr>
            <w:id w:val="-1203783584"/>
            <w:placeholder>
              <w:docPart w:val="936A108DE98E4088854564FE01F9C22D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0B898445" w14:textId="58883F65" w:rsidR="00D34E24" w:rsidRDefault="00FE3715" w:rsidP="006D3295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4E5160E" w14:textId="77777777" w:rsidR="00450F11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638BC46A" w14:textId="3850FB14" w:rsidR="00916F4E" w:rsidRDefault="00A62A96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1: </w:t>
      </w:r>
      <w:r w:rsidR="005A3169">
        <w:rPr>
          <w:rFonts w:asciiTheme="majorHAnsi" w:hAnsiTheme="majorHAnsi"/>
          <w:b/>
          <w:color w:val="943634" w:themeColor="accent2" w:themeShade="BF"/>
          <w:sz w:val="28"/>
        </w:rPr>
        <w:t>Fairtrade-</w:t>
      </w:r>
      <w:r w:rsidR="00916F4E" w:rsidRPr="00450F11">
        <w:rPr>
          <w:rFonts w:asciiTheme="majorHAnsi" w:hAnsiTheme="majorHAnsi"/>
          <w:b/>
          <w:color w:val="943634" w:themeColor="accent2" w:themeShade="BF"/>
          <w:sz w:val="28"/>
        </w:rPr>
        <w:t>Strategie</w:t>
      </w:r>
    </w:p>
    <w:p w14:paraId="03FB1298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04FCE7" w14:textId="777C132F" w:rsidR="00916F4E" w:rsidRDefault="005F3ABA">
      <w:pPr>
        <w:rPr>
          <w:rFonts w:asciiTheme="majorHAnsi" w:hAnsiTheme="majorHAnsi"/>
        </w:rPr>
      </w:pPr>
      <w:r>
        <w:rPr>
          <w:rFonts w:asciiTheme="majorHAnsi" w:hAnsiTheme="majorHAnsi"/>
        </w:rPr>
        <w:t>Unser Faires Jugendhaus</w:t>
      </w:r>
      <w:r w:rsidR="00916F4E">
        <w:rPr>
          <w:rFonts w:asciiTheme="majorHAnsi" w:hAnsiTheme="majorHAnsi"/>
        </w:rPr>
        <w:t xml:space="preserve">-Team </w:t>
      </w:r>
      <w:r>
        <w:rPr>
          <w:rFonts w:asciiTheme="majorHAnsi" w:hAnsiTheme="majorHAnsi"/>
        </w:rPr>
        <w:t xml:space="preserve">besteht aktuell aus </w:t>
      </w:r>
      <w:r w:rsidR="00916F4E">
        <w:rPr>
          <w:rFonts w:asciiTheme="majorHAnsi" w:hAnsiTheme="majorHAnsi"/>
        </w:rPr>
        <w:t>folgende Personen</w:t>
      </w:r>
      <w:r w:rsidR="00AD24E7">
        <w:rPr>
          <w:rFonts w:asciiTheme="majorHAnsi" w:hAnsiTheme="majorHAnsi"/>
        </w:rPr>
        <w:t xml:space="preserve"> (bitte Namen, Funktionen und Alter angeben</w:t>
      </w:r>
      <w:r w:rsidR="0005594E">
        <w:rPr>
          <w:rFonts w:asciiTheme="majorHAnsi" w:hAnsiTheme="majorHAnsi"/>
        </w:rPr>
        <w:t>. Außerdem interessiert uns, ob die Gruppe konstant war und welche Erfahrungen Ihr mit der Gewinnung und Qualifizierung neuer Teamer*innen gemacht habt.</w:t>
      </w:r>
      <w:r w:rsidR="00AD24E7">
        <w:rPr>
          <w:rFonts w:asciiTheme="majorHAnsi" w:hAnsiTheme="majorHAnsi"/>
        </w:rPr>
        <w:t>)</w:t>
      </w:r>
      <w:r w:rsidR="008021D6"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1E6FA201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208109516"/>
            <w:placeholder>
              <w:docPart w:val="8B9C3403AC984FC091775C4B7CA023B8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2466FFCA" w14:textId="4FBBAC70" w:rsidR="008021D6" w:rsidRDefault="00FE3715" w:rsidP="008021D6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BA6CDFD" w14:textId="77777777" w:rsidR="008021D6" w:rsidRDefault="008021D6" w:rsidP="008021D6">
      <w:pPr>
        <w:rPr>
          <w:rFonts w:asciiTheme="majorHAnsi" w:hAnsiTheme="majorHAnsi"/>
        </w:rPr>
      </w:pPr>
    </w:p>
    <w:p w14:paraId="093943A5" w14:textId="77777777" w:rsidR="006912D9" w:rsidRDefault="006912D9" w:rsidP="008021D6">
      <w:pPr>
        <w:rPr>
          <w:rFonts w:asciiTheme="majorHAnsi" w:hAnsiTheme="majorHAnsi"/>
        </w:rPr>
      </w:pPr>
    </w:p>
    <w:p w14:paraId="74E4D785" w14:textId="0B2EA8EE" w:rsidR="008021D6" w:rsidRDefault="005F3ABA">
      <w:pPr>
        <w:rPr>
          <w:rFonts w:asciiTheme="majorHAnsi" w:hAnsiTheme="majorHAnsi"/>
        </w:rPr>
      </w:pPr>
      <w:r>
        <w:rPr>
          <w:rFonts w:asciiTheme="majorHAnsi" w:hAnsiTheme="majorHAnsi"/>
        </w:rPr>
        <w:t>Die Themen Fairer Handel und Nachhaltigkeit</w:t>
      </w:r>
      <w:r w:rsidR="00F94FA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ind folgendermaßen strukturell bei uns verankert </w:t>
      </w:r>
      <w:r w:rsidR="00F94FAC">
        <w:rPr>
          <w:rFonts w:asciiTheme="majorHAnsi" w:hAnsiTheme="majorHAnsi"/>
        </w:rPr>
        <w:t xml:space="preserve">(z.B. </w:t>
      </w:r>
      <w:r>
        <w:rPr>
          <w:rFonts w:asciiTheme="majorHAnsi" w:hAnsiTheme="majorHAnsi"/>
        </w:rPr>
        <w:t>regelmäßige Befassung in Gruppen</w:t>
      </w:r>
      <w:r w:rsidR="00F94FAC">
        <w:rPr>
          <w:rFonts w:asciiTheme="majorHAnsi" w:hAnsiTheme="majorHAnsi"/>
        </w:rPr>
        <w:t>, Ausschüsse</w:t>
      </w:r>
      <w:r>
        <w:rPr>
          <w:rFonts w:asciiTheme="majorHAnsi" w:hAnsiTheme="majorHAnsi"/>
        </w:rPr>
        <w:t>n</w:t>
      </w:r>
      <w:r w:rsidR="005D7ABB">
        <w:rPr>
          <w:rFonts w:asciiTheme="majorHAnsi" w:hAnsiTheme="majorHAnsi"/>
        </w:rPr>
        <w:t xml:space="preserve"> oder AGs;</w:t>
      </w:r>
      <w:r w:rsidR="00F94FA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eiträge in Medien</w:t>
      </w:r>
      <w:r w:rsidR="0005594E">
        <w:rPr>
          <w:rFonts w:asciiTheme="majorHAnsi" w:hAnsiTheme="majorHAnsi"/>
        </w:rPr>
        <w:t>; Fort- und Weiterbildungen</w:t>
      </w:r>
      <w:r w:rsidR="00F94FAC">
        <w:rPr>
          <w:rFonts w:asciiTheme="majorHAnsi" w:hAnsiTheme="majorHAnsi"/>
        </w:rPr>
        <w:t>)</w:t>
      </w:r>
      <w:r w:rsidR="008021D6"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7D6E3E13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650094072"/>
            <w:placeholder>
              <w:docPart w:val="D9620B35011C4EF69CD468691AAF85F0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0A2D0D92" w14:textId="74017E6E" w:rsidR="008021D6" w:rsidRDefault="00FE3715" w:rsidP="008021D6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9506D45" w14:textId="77777777" w:rsidR="008021D6" w:rsidRDefault="008021D6">
      <w:pPr>
        <w:rPr>
          <w:rFonts w:asciiTheme="majorHAnsi" w:hAnsiTheme="majorHAnsi"/>
        </w:rPr>
      </w:pPr>
    </w:p>
    <w:p w14:paraId="44746F06" w14:textId="77777777" w:rsidR="0005594E" w:rsidRDefault="0005594E" w:rsidP="0005594E">
      <w:pPr>
        <w:rPr>
          <w:rFonts w:asciiTheme="majorHAnsi" w:hAnsiTheme="majorHAnsi"/>
        </w:rPr>
      </w:pPr>
    </w:p>
    <w:p w14:paraId="41D3FFEA" w14:textId="04721831" w:rsidR="0005594E" w:rsidRDefault="0005594E" w:rsidP="0005594E">
      <w:pPr>
        <w:rPr>
          <w:rFonts w:asciiTheme="majorHAnsi" w:hAnsiTheme="majorHAnsi"/>
        </w:rPr>
      </w:pPr>
      <w:r>
        <w:rPr>
          <w:rFonts w:asciiTheme="majorHAnsi" w:hAnsiTheme="majorHAnsi"/>
        </w:rPr>
        <w:t>So sind wir vor Ort als Faires Jugendhaus vernetzt (in der Kirchengemeinde, im Kirchenkreis oder in der Kommune, z.B. Mitarbeit in Gremien, gemeinsame Aktionen, Austausch mit Kooperationspartner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5594E" w14:paraId="08F9B2AF" w14:textId="77777777" w:rsidTr="00E51BF7">
        <w:trPr>
          <w:trHeight w:val="1701"/>
        </w:trPr>
        <w:sdt>
          <w:sdtPr>
            <w:rPr>
              <w:rFonts w:asciiTheme="majorHAnsi" w:hAnsiTheme="majorHAnsi"/>
            </w:rPr>
            <w:id w:val="-1037968469"/>
            <w:placeholder>
              <w:docPart w:val="452E6378C4A7453BB63AB0E1DCB82893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7D0D7977" w14:textId="45BC0AC4" w:rsidR="0005594E" w:rsidRDefault="00FE3715" w:rsidP="00E51BF7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E489F24" w14:textId="77777777" w:rsidR="0005594E" w:rsidRDefault="0005594E" w:rsidP="0005594E">
      <w:pPr>
        <w:rPr>
          <w:rFonts w:asciiTheme="majorHAnsi" w:hAnsiTheme="majorHAnsi"/>
        </w:rPr>
      </w:pPr>
    </w:p>
    <w:p w14:paraId="0F9E46B0" w14:textId="3388EC92" w:rsidR="005D7ABB" w:rsidRDefault="005D7ABB" w:rsidP="005D7ABB">
      <w:pPr>
        <w:rPr>
          <w:rFonts w:asciiTheme="majorHAnsi" w:hAnsiTheme="majorHAnsi"/>
        </w:rPr>
      </w:pPr>
    </w:p>
    <w:p w14:paraId="460A94E5" w14:textId="6522566F" w:rsidR="005D7ABB" w:rsidRDefault="005D7ABB" w:rsidP="005D7ABB">
      <w:pPr>
        <w:rPr>
          <w:rFonts w:asciiTheme="majorHAnsi" w:hAnsiTheme="majorHAnsi"/>
        </w:rPr>
      </w:pPr>
      <w:r>
        <w:rPr>
          <w:rFonts w:asciiTheme="majorHAnsi" w:hAnsiTheme="majorHAnsi"/>
        </w:rPr>
        <w:t>Das sind wichtige Erfahrungen und Erkenntnisse der letzten drei Jahre (Schwierigkeiten und Probleme, aber auch Gelungenes und Überraschendes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D7ABB" w14:paraId="3538F6AC" w14:textId="77777777" w:rsidTr="00E51BF7">
        <w:trPr>
          <w:trHeight w:val="1701"/>
        </w:trPr>
        <w:sdt>
          <w:sdtPr>
            <w:rPr>
              <w:rFonts w:asciiTheme="majorHAnsi" w:hAnsiTheme="majorHAnsi"/>
            </w:rPr>
            <w:id w:val="-1960789878"/>
            <w:placeholder>
              <w:docPart w:val="3D908B095C064B6AA29F4701D148C85E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1EFEEF8F" w14:textId="71E0769F" w:rsidR="005D7ABB" w:rsidRDefault="00FE3715" w:rsidP="00E51BF7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55C0763" w14:textId="77777777" w:rsidR="005D7ABB" w:rsidRDefault="005D7ABB" w:rsidP="005D7ABB">
      <w:pPr>
        <w:rPr>
          <w:rFonts w:asciiTheme="majorHAnsi" w:hAnsiTheme="majorHAnsi"/>
        </w:rPr>
      </w:pPr>
    </w:p>
    <w:p w14:paraId="6D7CA809" w14:textId="6DF8F875" w:rsidR="006912D9" w:rsidRDefault="0005594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62475568" w14:textId="6DC01D28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s </w:t>
      </w:r>
      <w:r w:rsidR="005D7ABB">
        <w:rPr>
          <w:rFonts w:asciiTheme="majorHAnsi" w:hAnsiTheme="majorHAnsi"/>
        </w:rPr>
        <w:t>sind unsere Perspektiven für die nächsten drei Jahre als Faires Jugendhaus</w:t>
      </w:r>
      <w:r w:rsidR="00A63A99">
        <w:rPr>
          <w:rFonts w:asciiTheme="majorHAnsi" w:hAnsiTheme="majorHAnsi"/>
        </w:rPr>
        <w:t xml:space="preserve"> (</w:t>
      </w:r>
      <w:r w:rsidR="005D7ABB">
        <w:rPr>
          <w:rFonts w:asciiTheme="majorHAnsi" w:hAnsiTheme="majorHAnsi"/>
        </w:rPr>
        <w:t>Ideen, Projekte, Ziele, Wünsche</w:t>
      </w:r>
      <w:r w:rsidR="00A63A99">
        <w:rPr>
          <w:rFonts w:asciiTheme="majorHAnsi" w:hAnsiTheme="majorHAnsi"/>
        </w:rPr>
        <w:t>)</w:t>
      </w:r>
      <w:r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6EDA9138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745330226"/>
            <w:placeholder>
              <w:docPart w:val="33E7C1F1B9684DCCB6EB655EA3C62D87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65A46599" w14:textId="0392FFD1" w:rsidR="008021D6" w:rsidRDefault="00FE3715" w:rsidP="008021D6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2020E19" w14:textId="77777777" w:rsidR="008021D6" w:rsidRDefault="008021D6" w:rsidP="008021D6">
      <w:pPr>
        <w:rPr>
          <w:rFonts w:asciiTheme="majorHAnsi" w:hAnsiTheme="majorHAnsi"/>
        </w:rPr>
      </w:pPr>
    </w:p>
    <w:p w14:paraId="33E3BF8E" w14:textId="036084D6" w:rsidR="00450F11" w:rsidRDefault="00450F11">
      <w:pPr>
        <w:rPr>
          <w:rFonts w:asciiTheme="majorHAnsi" w:hAnsiTheme="majorHAnsi"/>
        </w:rPr>
      </w:pPr>
    </w:p>
    <w:p w14:paraId="3E6F59A1" w14:textId="77777777" w:rsidR="005B154C" w:rsidRDefault="005B154C" w:rsidP="005B154C">
      <w:pPr>
        <w:rPr>
          <w:rFonts w:asciiTheme="majorHAnsi" w:hAnsiTheme="majorHAnsi"/>
        </w:rPr>
      </w:pPr>
    </w:p>
    <w:p w14:paraId="50CE3E18" w14:textId="68F0EA9A" w:rsidR="005B154C" w:rsidRDefault="005B154C" w:rsidP="005B154C">
      <w:pPr>
        <w:rPr>
          <w:rFonts w:asciiTheme="majorHAnsi" w:hAnsiTheme="majorHAnsi"/>
        </w:rPr>
      </w:pPr>
      <w:r>
        <w:rPr>
          <w:rFonts w:asciiTheme="majorHAnsi" w:hAnsiTheme="majorHAnsi"/>
        </w:rPr>
        <w:t>Das sind Wünsche und Bedarfe, die wir als Faires Jugendhaus haben (z.B. Angebote, Konzepte, Bedarfe, Themen, Unterstützung, Qualifizierung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B154C" w14:paraId="58CAB6F9" w14:textId="77777777" w:rsidTr="00E51BF7">
        <w:trPr>
          <w:trHeight w:val="1701"/>
        </w:trPr>
        <w:sdt>
          <w:sdtPr>
            <w:rPr>
              <w:rFonts w:asciiTheme="majorHAnsi" w:hAnsiTheme="majorHAnsi"/>
            </w:rPr>
            <w:id w:val="857074763"/>
            <w:placeholder>
              <w:docPart w:val="2ACF71BD693C43049C1F321C6F76B892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1330F8EF" w14:textId="2B6C3B2B" w:rsidR="005B154C" w:rsidRDefault="00FE3715" w:rsidP="00E51BF7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3DA599A" w14:textId="77777777" w:rsidR="005B154C" w:rsidRDefault="005B154C" w:rsidP="005B154C">
      <w:pPr>
        <w:rPr>
          <w:rFonts w:asciiTheme="majorHAnsi" w:hAnsiTheme="majorHAnsi"/>
        </w:rPr>
      </w:pPr>
    </w:p>
    <w:p w14:paraId="28D4C19D" w14:textId="426F43CB" w:rsidR="0005594E" w:rsidRDefault="0005594E">
      <w:pPr>
        <w:rPr>
          <w:rFonts w:asciiTheme="majorHAnsi" w:hAnsiTheme="majorHAnsi"/>
        </w:rPr>
      </w:pPr>
    </w:p>
    <w:p w14:paraId="05145C89" w14:textId="77777777" w:rsidR="0005594E" w:rsidRDefault="0005594E">
      <w:pPr>
        <w:rPr>
          <w:rFonts w:asciiTheme="majorHAnsi" w:hAnsiTheme="majorHAnsi"/>
        </w:rPr>
      </w:pPr>
    </w:p>
    <w:p w14:paraId="792EA598" w14:textId="7D64F5A0" w:rsidR="0005594E" w:rsidRDefault="005B154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433888B2" w14:textId="31DF0530" w:rsidR="008021D6" w:rsidRDefault="00A63A99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>Standard 2: Fairtrade-</w:t>
      </w:r>
      <w:r w:rsidR="008021D6" w:rsidRPr="00450F11">
        <w:rPr>
          <w:rFonts w:asciiTheme="majorHAnsi" w:hAnsiTheme="majorHAnsi"/>
          <w:b/>
          <w:color w:val="943634" w:themeColor="accent2" w:themeShade="BF"/>
          <w:sz w:val="28"/>
        </w:rPr>
        <w:t>Produkte</w:t>
      </w:r>
    </w:p>
    <w:p w14:paraId="6AE0F3E5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F99339" w14:textId="3242B02A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iese Produkte aus zertifiziertem fairem Handel (bitte Marken bzw. Siegel angeben</w:t>
      </w:r>
      <w:r w:rsidR="0005594E">
        <w:rPr>
          <w:rFonts w:asciiTheme="majorHAnsi" w:hAnsiTheme="majorHAnsi"/>
        </w:rPr>
        <w:t xml:space="preserve">: GEPA, El Puente, </w:t>
      </w:r>
      <w:r w:rsidR="00A63A99">
        <w:rPr>
          <w:rFonts w:asciiTheme="majorHAnsi" w:hAnsiTheme="majorHAnsi"/>
        </w:rPr>
        <w:t>W</w:t>
      </w:r>
      <w:r w:rsidR="0005594E">
        <w:rPr>
          <w:rFonts w:asciiTheme="majorHAnsi" w:hAnsiTheme="majorHAnsi"/>
        </w:rPr>
        <w:t>eltPartner (WP)</w:t>
      </w:r>
      <w:r w:rsidR="00A63A99">
        <w:rPr>
          <w:rFonts w:asciiTheme="majorHAnsi" w:hAnsiTheme="majorHAnsi"/>
        </w:rPr>
        <w:t>, Fairtrade, GOTS</w:t>
      </w:r>
      <w:r>
        <w:rPr>
          <w:rFonts w:asciiTheme="majorHAnsi" w:hAnsiTheme="majorHAnsi"/>
        </w:rPr>
        <w:t>) werden in unserer Einrichtung ständig genutzt bzw. angeboten</w:t>
      </w:r>
      <w:r w:rsidR="00A63A99">
        <w:rPr>
          <w:rFonts w:asciiTheme="majorHAnsi" w:hAnsiTheme="majorHAnsi"/>
        </w:rPr>
        <w:t xml:space="preserve"> (mindestens </w:t>
      </w:r>
      <w:r w:rsidR="00A63A99" w:rsidRPr="00910847">
        <w:rPr>
          <w:rFonts w:asciiTheme="majorHAnsi" w:hAnsiTheme="majorHAnsi"/>
          <w:b/>
        </w:rPr>
        <w:t>3</w:t>
      </w:r>
      <w:r w:rsidR="00A63A99">
        <w:rPr>
          <w:rFonts w:asciiTheme="majorHAnsi" w:hAnsiTheme="majorHAnsi"/>
        </w:rPr>
        <w:t xml:space="preserve"> Produkte)</w:t>
      </w:r>
      <w:r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34B5FA76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509689258"/>
            <w:placeholder>
              <w:docPart w:val="7F510F43154E46DC98BDD132DE659160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4B91D570" w14:textId="5EACE1ED" w:rsidR="00115214" w:rsidRDefault="00FE3715" w:rsidP="008021D6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56535D" w14:textId="77777777" w:rsidR="008021D6" w:rsidRDefault="008021D6" w:rsidP="008021D6">
      <w:pPr>
        <w:rPr>
          <w:rFonts w:asciiTheme="majorHAnsi" w:hAnsiTheme="majorHAnsi"/>
        </w:rPr>
      </w:pPr>
    </w:p>
    <w:p w14:paraId="3EC8F01A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3DAFDCB4" w14:textId="0604CE90" w:rsidR="008021D6" w:rsidRDefault="00A63A99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3: </w:t>
      </w:r>
      <w:r w:rsidR="008021D6" w:rsidRPr="00450F11">
        <w:rPr>
          <w:rFonts w:asciiTheme="majorHAnsi" w:hAnsiTheme="majorHAnsi"/>
          <w:b/>
          <w:color w:val="943634" w:themeColor="accent2" w:themeShade="BF"/>
          <w:sz w:val="28"/>
        </w:rPr>
        <w:t>Aktionen</w:t>
      </w:r>
    </w:p>
    <w:p w14:paraId="1EB2B544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48E0BD4E" w14:textId="6A408F90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Veranstaltungen </w:t>
      </w:r>
      <w:r w:rsidR="00426932">
        <w:rPr>
          <w:rFonts w:asciiTheme="majorHAnsi" w:hAnsiTheme="majorHAnsi"/>
        </w:rPr>
        <w:t xml:space="preserve">mit Bezug zum fairen Handel </w:t>
      </w:r>
      <w:r>
        <w:rPr>
          <w:rFonts w:asciiTheme="majorHAnsi" w:hAnsiTheme="majorHAnsi"/>
        </w:rPr>
        <w:t>haben wir durchgeführt</w:t>
      </w:r>
      <w:r w:rsidR="00426932">
        <w:rPr>
          <w:rFonts w:asciiTheme="majorHAnsi" w:hAnsiTheme="majorHAnsi"/>
        </w:rPr>
        <w:t xml:space="preserve"> (mindestens 2</w:t>
      </w:r>
      <w:r w:rsidR="005D7ABB">
        <w:rPr>
          <w:rFonts w:asciiTheme="majorHAnsi" w:hAnsiTheme="majorHAnsi"/>
        </w:rPr>
        <w:t xml:space="preserve"> pro Jahr</w:t>
      </w:r>
      <w:r w:rsidR="00A63A99">
        <w:rPr>
          <w:rFonts w:asciiTheme="majorHAnsi" w:hAnsiTheme="majorHAnsi"/>
        </w:rPr>
        <w:t>, z.B. Faires Frühstück, Verkostu</w:t>
      </w:r>
      <w:r w:rsidR="00B76E71">
        <w:rPr>
          <w:rFonts w:asciiTheme="majorHAnsi" w:hAnsiTheme="majorHAnsi"/>
        </w:rPr>
        <w:t>ngsaktion, Planspiel, Workshop</w:t>
      </w:r>
      <w:r w:rsidR="00A63A99">
        <w:rPr>
          <w:rFonts w:asciiTheme="majorHAnsi" w:hAnsiTheme="majorHAnsi"/>
        </w:rPr>
        <w:t xml:space="preserve">, </w:t>
      </w:r>
      <w:r w:rsidR="00B76E71">
        <w:rPr>
          <w:rFonts w:asciiTheme="majorHAnsi" w:hAnsiTheme="majorHAnsi"/>
        </w:rPr>
        <w:t>Filmabend, Quiz</w:t>
      </w:r>
      <w:r w:rsidR="00426932">
        <w:rPr>
          <w:rFonts w:asciiTheme="majorHAnsi" w:hAnsiTheme="majorHAnsi"/>
        </w:rPr>
        <w:t>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400C64C9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156850209"/>
            <w:placeholder>
              <w:docPart w:val="3B83CD3ED00044119143B84AE89C697F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70CB3DBD" w14:textId="38056681" w:rsidR="008021D6" w:rsidRDefault="00FE3715" w:rsidP="008021D6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68346DD" w14:textId="77777777" w:rsidR="008021D6" w:rsidRDefault="008021D6" w:rsidP="008021D6">
      <w:pPr>
        <w:rPr>
          <w:rFonts w:asciiTheme="majorHAnsi" w:hAnsiTheme="majorHAnsi"/>
        </w:rPr>
      </w:pPr>
    </w:p>
    <w:p w14:paraId="65426FF0" w14:textId="77777777" w:rsidR="006912D9" w:rsidRDefault="006912D9" w:rsidP="008021D6">
      <w:pPr>
        <w:rPr>
          <w:rFonts w:asciiTheme="majorHAnsi" w:hAnsiTheme="majorHAnsi"/>
        </w:rPr>
      </w:pPr>
    </w:p>
    <w:p w14:paraId="40CD3A5B" w14:textId="77777777" w:rsidR="00426932" w:rsidRDefault="00426932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diesen Themen haben wir uns inhaltlich beschäftig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0CAF44CA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184421473"/>
            <w:placeholder>
              <w:docPart w:val="38F28CEEDB324B3BA8F97D6A54385EE6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1C448BAE" w14:textId="1AFF638E" w:rsidR="00426932" w:rsidRDefault="00FE3715" w:rsidP="00426932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AEEC429" w14:textId="77777777" w:rsidR="00426932" w:rsidRDefault="00426932" w:rsidP="00426932">
      <w:pPr>
        <w:rPr>
          <w:rFonts w:asciiTheme="majorHAnsi" w:hAnsiTheme="majorHAnsi"/>
        </w:rPr>
      </w:pPr>
    </w:p>
    <w:p w14:paraId="74E83D5F" w14:textId="77777777" w:rsidR="00450F11" w:rsidRDefault="00B5347F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0C87559C" w14:textId="4360CF46" w:rsidR="00426932" w:rsidRPr="00EC63E5" w:rsidRDefault="004E1B08" w:rsidP="008021D6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4: </w:t>
      </w:r>
      <w:r w:rsidR="00426932" w:rsidRPr="00EC63E5">
        <w:rPr>
          <w:rFonts w:asciiTheme="majorHAnsi" w:hAnsiTheme="majorHAnsi"/>
          <w:b/>
          <w:color w:val="943634" w:themeColor="accent2" w:themeShade="BF"/>
          <w:sz w:val="28"/>
        </w:rPr>
        <w:t>Öffentlichkeitsarbeit</w:t>
      </w:r>
    </w:p>
    <w:p w14:paraId="3EEBEAF5" w14:textId="77777777" w:rsidR="00450F11" w:rsidRPr="00450F11" w:rsidRDefault="00450F11" w:rsidP="008021D6">
      <w:pPr>
        <w:rPr>
          <w:rFonts w:asciiTheme="majorHAnsi" w:hAnsiTheme="majorHAnsi"/>
          <w:b/>
          <w:color w:val="943634" w:themeColor="accent2" w:themeShade="BF"/>
        </w:rPr>
      </w:pPr>
    </w:p>
    <w:p w14:paraId="7BA19610" w14:textId="77777777" w:rsidR="008021D6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folgenden Medien bewerben wir unsere Veranstaltungen bzw. das Them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7E1619D6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-489255634"/>
            <w:placeholder>
              <w:docPart w:val="C7A38025F00C43B59F10A446C5065717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0106D495" w14:textId="3B1A5E69" w:rsidR="00426932" w:rsidRDefault="00FE3715" w:rsidP="00426932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0EA3269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(Flyer, Plakate, Presseberichte, etc.)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239CBB57" w14:textId="77777777" w:rsidR="00426932" w:rsidRDefault="00426932">
      <w:pPr>
        <w:rPr>
          <w:rFonts w:asciiTheme="majorHAnsi" w:hAnsiTheme="majorHAnsi"/>
        </w:rPr>
      </w:pPr>
    </w:p>
    <w:p w14:paraId="4ECBC03D" w14:textId="77777777" w:rsidR="006912D9" w:rsidRDefault="006912D9">
      <w:pPr>
        <w:rPr>
          <w:rFonts w:asciiTheme="majorHAnsi" w:hAnsiTheme="majorHAnsi"/>
        </w:rPr>
      </w:pPr>
    </w:p>
    <w:p w14:paraId="799AB082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Wir dokumentieren unsere Veranstaltungen und Angebote folgendermaß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471746B4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1465011443"/>
            <w:placeholder>
              <w:docPart w:val="FCF87DA4EC0A49488F31460BD3AD9C76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3E726EF3" w14:textId="332F9A70" w:rsidR="00426932" w:rsidRDefault="00FE3715" w:rsidP="00426932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004CD7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1D90D210" w14:textId="77777777" w:rsidR="00B5347F" w:rsidRDefault="00B5347F">
      <w:pPr>
        <w:rPr>
          <w:rFonts w:asciiTheme="majorHAnsi" w:hAnsiTheme="majorHAnsi"/>
        </w:rPr>
      </w:pPr>
    </w:p>
    <w:p w14:paraId="57D77040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7EFA292E" w14:textId="73FC8D30" w:rsidR="00B5347F" w:rsidRDefault="004E1B08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5: </w:t>
      </w:r>
      <w:r w:rsidR="00B5347F" w:rsidRPr="00450F11">
        <w:rPr>
          <w:rFonts w:asciiTheme="majorHAnsi" w:hAnsiTheme="majorHAnsi"/>
          <w:b/>
          <w:color w:val="943634" w:themeColor="accent2" w:themeShade="BF"/>
          <w:sz w:val="28"/>
        </w:rPr>
        <w:t>Nachhaltigkeit</w:t>
      </w:r>
    </w:p>
    <w:p w14:paraId="5E0AB30F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B842F46" w14:textId="4C94D733" w:rsidR="008021D6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t>In folgenden Bereichen engagieren wir uns darüber hinaus</w:t>
      </w:r>
      <w:r w:rsidR="00910847">
        <w:rPr>
          <w:rFonts w:asciiTheme="majorHAnsi" w:hAnsiTheme="majorHAnsi"/>
        </w:rPr>
        <w:t xml:space="preserve"> mit Aktionen und Projekten</w:t>
      </w:r>
      <w:r>
        <w:rPr>
          <w:rFonts w:asciiTheme="majorHAnsi" w:hAnsiTheme="majorHAnsi"/>
        </w:rPr>
        <w:t>:</w:t>
      </w:r>
    </w:p>
    <w:p w14:paraId="79166EB0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Umwelt</w:t>
      </w:r>
      <w:r w:rsidR="00450F11">
        <w:rPr>
          <w:rFonts w:asciiTheme="majorHAnsi" w:hAnsiTheme="majorHAnsi"/>
        </w:rPr>
        <w:t xml:space="preserve"> (Klimawandel, Energie, Müll, Mobilität, Land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019855AE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1579547971"/>
            <w:placeholder>
              <w:docPart w:val="48F55FE1370A4433B9118E955654DD12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6CA1431B" w14:textId="30E0D440" w:rsidR="00B5347F" w:rsidRDefault="00FE3715" w:rsidP="00B5347F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C1B92DB" w14:textId="77777777" w:rsidR="00B5347F" w:rsidRDefault="00B5347F" w:rsidP="00B5347F">
      <w:pPr>
        <w:rPr>
          <w:rFonts w:asciiTheme="majorHAnsi" w:hAnsiTheme="majorHAnsi"/>
        </w:rPr>
      </w:pPr>
    </w:p>
    <w:p w14:paraId="58DDC090" w14:textId="77777777" w:rsidR="006912D9" w:rsidRDefault="006912D9" w:rsidP="00B5347F">
      <w:pPr>
        <w:rPr>
          <w:rFonts w:asciiTheme="majorHAnsi" w:hAnsiTheme="majorHAnsi"/>
        </w:rPr>
      </w:pPr>
    </w:p>
    <w:p w14:paraId="4E3133EC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Ernährung</w:t>
      </w:r>
      <w:r w:rsidR="00450F11">
        <w:rPr>
          <w:rFonts w:asciiTheme="majorHAnsi" w:hAnsiTheme="majorHAnsi"/>
        </w:rPr>
        <w:t xml:space="preserve"> (vegetarische/vegane Essensangebote, Bio-Lebensmittel, Esskultu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66CB6E13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-837380879"/>
            <w:placeholder>
              <w:docPart w:val="EB186F0BF00B457EBD86016EBDCC0095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50A1B5E2" w14:textId="23FFDC5F" w:rsidR="00B5347F" w:rsidRDefault="00FE3715" w:rsidP="00B5347F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54AB9FA" w14:textId="77777777" w:rsidR="00B5347F" w:rsidRDefault="00B5347F" w:rsidP="00B5347F">
      <w:pPr>
        <w:rPr>
          <w:rFonts w:asciiTheme="majorHAnsi" w:hAnsiTheme="majorHAnsi"/>
        </w:rPr>
      </w:pPr>
    </w:p>
    <w:p w14:paraId="3ECD74F3" w14:textId="77777777" w:rsidR="006912D9" w:rsidRDefault="006912D9" w:rsidP="00B5347F">
      <w:pPr>
        <w:rPr>
          <w:rFonts w:asciiTheme="majorHAnsi" w:hAnsiTheme="majorHAnsi"/>
        </w:rPr>
      </w:pPr>
    </w:p>
    <w:p w14:paraId="6B0C72E7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Global-lokal</w:t>
      </w:r>
      <w:r w:rsidR="00450F11">
        <w:rPr>
          <w:rFonts w:asciiTheme="majorHAnsi" w:hAnsiTheme="majorHAnsi"/>
        </w:rPr>
        <w:t xml:space="preserve"> (Interkultureller Dialog, Ressourcennutzung, Regionale 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576E02D5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374122877"/>
            <w:placeholder>
              <w:docPart w:val="96147CBF526C42908CA138D3AE7B704A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57A105F2" w14:textId="4050C9BF" w:rsidR="00B5347F" w:rsidRDefault="00FE3715" w:rsidP="00B5347F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26F9120" w14:textId="77777777" w:rsidR="00B5347F" w:rsidRDefault="00B5347F" w:rsidP="00B5347F">
      <w:pPr>
        <w:rPr>
          <w:rFonts w:asciiTheme="majorHAnsi" w:hAnsiTheme="majorHAnsi"/>
        </w:rPr>
      </w:pPr>
    </w:p>
    <w:p w14:paraId="7D1F5A1A" w14:textId="77777777" w:rsidR="006912D9" w:rsidRDefault="006912D9" w:rsidP="00B5347F">
      <w:pPr>
        <w:rPr>
          <w:rFonts w:asciiTheme="majorHAnsi" w:hAnsiTheme="majorHAnsi"/>
        </w:rPr>
      </w:pPr>
    </w:p>
    <w:p w14:paraId="36D0A3B6" w14:textId="77777777" w:rsidR="00B5347F" w:rsidRDefault="00CF210A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Spiritualität</w:t>
      </w:r>
      <w:r w:rsidR="00450F11">
        <w:rPr>
          <w:rFonts w:asciiTheme="majorHAnsi" w:hAnsiTheme="majorHAnsi"/>
        </w:rPr>
        <w:t xml:space="preserve"> (Jugendgottesdienste, Andach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54DB5" w14:paraId="1CB3C49C" w14:textId="77777777" w:rsidTr="00CF210A">
        <w:trPr>
          <w:trHeight w:val="1701"/>
        </w:trPr>
        <w:sdt>
          <w:sdtPr>
            <w:rPr>
              <w:rFonts w:asciiTheme="majorHAnsi" w:hAnsiTheme="majorHAnsi"/>
            </w:rPr>
            <w:id w:val="-1938049213"/>
            <w:placeholder>
              <w:docPart w:val="EEDE8750B4E54190ACD13DBFD9B2FBF0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7D255827" w14:textId="71829B72" w:rsidR="00A54DB5" w:rsidRDefault="00FE3715" w:rsidP="00CF210A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78A52A3" w14:textId="77777777" w:rsidR="00A54DB5" w:rsidRDefault="00A54DB5" w:rsidP="00A54DB5">
      <w:pPr>
        <w:rPr>
          <w:rFonts w:asciiTheme="majorHAnsi" w:hAnsiTheme="majorHAnsi"/>
        </w:rPr>
      </w:pPr>
    </w:p>
    <w:p w14:paraId="5091195F" w14:textId="77777777" w:rsidR="006912D9" w:rsidRDefault="006912D9" w:rsidP="00A54DB5">
      <w:pPr>
        <w:rPr>
          <w:rFonts w:asciiTheme="majorHAnsi" w:hAnsiTheme="majorHAnsi"/>
        </w:rPr>
      </w:pPr>
    </w:p>
    <w:p w14:paraId="69872967" w14:textId="77777777" w:rsidR="00A54DB5" w:rsidRDefault="00CF210A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Fairer Handel XL</w:t>
      </w:r>
      <w:r w:rsidR="00450F11">
        <w:rPr>
          <w:rFonts w:asciiTheme="majorHAnsi" w:hAnsiTheme="majorHAnsi"/>
        </w:rPr>
        <w:t xml:space="preserve"> (besondere Projekte und Aktion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54DB5" w14:paraId="62F64761" w14:textId="77777777" w:rsidTr="00CF210A">
        <w:trPr>
          <w:trHeight w:val="1701"/>
        </w:trPr>
        <w:sdt>
          <w:sdtPr>
            <w:rPr>
              <w:rFonts w:asciiTheme="majorHAnsi" w:hAnsiTheme="majorHAnsi"/>
            </w:rPr>
            <w:id w:val="830950000"/>
            <w:placeholder>
              <w:docPart w:val="75A101C069FC4247A47DBD342C80B924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014C30BC" w14:textId="04C077E9" w:rsidR="00A54DB5" w:rsidRDefault="00FE3715" w:rsidP="00CF210A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D1D3F17" w14:textId="77777777" w:rsidR="00A54DB5" w:rsidRDefault="00A54DB5" w:rsidP="00A54DB5">
      <w:pPr>
        <w:rPr>
          <w:rFonts w:asciiTheme="majorHAnsi" w:hAnsiTheme="majorHAnsi"/>
        </w:rPr>
      </w:pPr>
    </w:p>
    <w:p w14:paraId="060A150C" w14:textId="08830772" w:rsidR="00A54DB5" w:rsidRPr="00EC63E5" w:rsidRDefault="00EC63E5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</w:rPr>
        <w:br w:type="column"/>
      </w:r>
      <w:r w:rsidRPr="00EC63E5">
        <w:rPr>
          <w:rFonts w:asciiTheme="majorHAnsi" w:hAnsiTheme="majorHAnsi"/>
          <w:b/>
          <w:color w:val="943634" w:themeColor="accent2" w:themeShade="BF"/>
          <w:sz w:val="28"/>
        </w:rPr>
        <w:lastRenderedPageBreak/>
        <w:t>Und ab in die Post!</w:t>
      </w:r>
    </w:p>
    <w:p w14:paraId="69FF76F2" w14:textId="77777777" w:rsidR="00EC63E5" w:rsidRDefault="00EC63E5">
      <w:pPr>
        <w:rPr>
          <w:rFonts w:asciiTheme="majorHAnsi" w:hAnsiTheme="majorHAnsi"/>
        </w:rPr>
      </w:pPr>
    </w:p>
    <w:p w14:paraId="5DEF0F1D" w14:textId="77777777" w:rsidR="00EC63E5" w:rsidRDefault="00EC63E5">
      <w:pPr>
        <w:rPr>
          <w:rFonts w:asciiTheme="majorHAnsi" w:hAnsiTheme="majorHAnsi"/>
        </w:rPr>
      </w:pPr>
    </w:p>
    <w:p w14:paraId="25C1589D" w14:textId="63FECE0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Bitte schickt die Unterlagen an</w:t>
      </w:r>
    </w:p>
    <w:p w14:paraId="05713B5B" w14:textId="77777777" w:rsidR="00EC63E5" w:rsidRDefault="00EC63E5">
      <w:pPr>
        <w:rPr>
          <w:rFonts w:asciiTheme="majorHAnsi" w:hAnsiTheme="majorHAnsi"/>
        </w:rPr>
      </w:pPr>
    </w:p>
    <w:p w14:paraId="3723A526" w14:textId="77777777" w:rsidR="00EC63E5" w:rsidRDefault="00EC63E5">
      <w:pPr>
        <w:rPr>
          <w:rFonts w:asciiTheme="majorHAnsi" w:hAnsiTheme="majorHAnsi"/>
        </w:rPr>
      </w:pPr>
    </w:p>
    <w:p w14:paraId="6D8385EF" w14:textId="77777777" w:rsidR="00EC63E5" w:rsidRDefault="00EC63E5">
      <w:pPr>
        <w:rPr>
          <w:rFonts w:asciiTheme="majorHAnsi" w:hAnsiTheme="majorHAnsi"/>
        </w:rPr>
      </w:pPr>
    </w:p>
    <w:p w14:paraId="69B60793" w14:textId="77777777" w:rsidR="00EC63E5" w:rsidRDefault="00EC63E5">
      <w:pPr>
        <w:rPr>
          <w:rFonts w:asciiTheme="majorHAnsi" w:hAnsiTheme="majorHAnsi"/>
        </w:rPr>
      </w:pPr>
    </w:p>
    <w:p w14:paraId="4131BBD4" w14:textId="05148631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Amt für Jugendarbeit der EKiR</w:t>
      </w:r>
    </w:p>
    <w:p w14:paraId="2BFF8816" w14:textId="0A8AF945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Kompetenzzentrum Jugend</w:t>
      </w:r>
    </w:p>
    <w:p w14:paraId="7F6CC33D" w14:textId="42467C1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z.Hd. Andreas Roschlau</w:t>
      </w:r>
    </w:p>
    <w:p w14:paraId="42C2B27F" w14:textId="30B3BB49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Mainzer Str. 73</w:t>
      </w:r>
    </w:p>
    <w:p w14:paraId="251362E9" w14:textId="1AC4DC8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56068 Koblenz</w:t>
      </w:r>
    </w:p>
    <w:p w14:paraId="4BD62FF8" w14:textId="77777777" w:rsidR="008021D6" w:rsidRDefault="008021D6">
      <w:pPr>
        <w:rPr>
          <w:rFonts w:asciiTheme="majorHAnsi" w:hAnsiTheme="majorHAnsi"/>
        </w:rPr>
      </w:pPr>
    </w:p>
    <w:p w14:paraId="72FB294A" w14:textId="77777777" w:rsidR="00916F4E" w:rsidRDefault="00916F4E">
      <w:pPr>
        <w:rPr>
          <w:rFonts w:asciiTheme="majorHAnsi" w:hAnsiTheme="majorHAnsi"/>
        </w:rPr>
      </w:pPr>
    </w:p>
    <w:p w14:paraId="3B1C169A" w14:textId="77777777" w:rsidR="00A07D52" w:rsidRDefault="00A07D52">
      <w:pPr>
        <w:rPr>
          <w:rFonts w:asciiTheme="majorHAnsi" w:hAnsiTheme="majorHAnsi"/>
        </w:rPr>
      </w:pPr>
    </w:p>
    <w:p w14:paraId="286BE0D0" w14:textId="36DF99CD" w:rsidR="00916F4E" w:rsidRDefault="00A07D52">
      <w:pPr>
        <w:rPr>
          <w:rFonts w:asciiTheme="majorHAnsi" w:hAnsiTheme="majorHAnsi"/>
        </w:rPr>
      </w:pPr>
      <w:r>
        <w:rPr>
          <w:rFonts w:asciiTheme="majorHAnsi" w:hAnsiTheme="majorHAnsi"/>
        </w:rPr>
        <w:t>oder digital an: roschlau@afj-ekir.de</w:t>
      </w:r>
    </w:p>
    <w:p w14:paraId="074D8605" w14:textId="77777777" w:rsidR="00EC63E5" w:rsidRDefault="00EC63E5">
      <w:pPr>
        <w:rPr>
          <w:rFonts w:asciiTheme="majorHAnsi" w:hAnsiTheme="majorHAnsi"/>
        </w:rPr>
      </w:pPr>
    </w:p>
    <w:p w14:paraId="270B049E" w14:textId="77777777" w:rsidR="00EC63E5" w:rsidRDefault="00EC63E5">
      <w:pPr>
        <w:rPr>
          <w:rFonts w:asciiTheme="majorHAnsi" w:hAnsiTheme="majorHAnsi"/>
        </w:rPr>
      </w:pPr>
    </w:p>
    <w:p w14:paraId="6CBCEB6D" w14:textId="77777777" w:rsidR="00EC63E5" w:rsidRDefault="00EC63E5">
      <w:pPr>
        <w:rPr>
          <w:rFonts w:asciiTheme="majorHAnsi" w:hAnsiTheme="majorHAnsi"/>
        </w:rPr>
      </w:pPr>
    </w:p>
    <w:p w14:paraId="441B2BB5" w14:textId="77777777" w:rsidR="00EC63E5" w:rsidRDefault="00EC63E5">
      <w:pPr>
        <w:rPr>
          <w:rFonts w:asciiTheme="majorHAnsi" w:hAnsiTheme="majorHAnsi"/>
        </w:rPr>
      </w:pPr>
    </w:p>
    <w:p w14:paraId="1EA6CEF1" w14:textId="7777777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bt Ihr noch Fragen, Anregungen, Kritik, Wünsche? </w:t>
      </w:r>
    </w:p>
    <w:p w14:paraId="616899F1" w14:textId="005DBC3C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Dann ist hier der richtige Platz diese loszu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C63E5" w14:paraId="07B9C6F3" w14:textId="77777777" w:rsidTr="00EC63E5">
        <w:trPr>
          <w:trHeight w:val="1701"/>
        </w:trPr>
        <w:sdt>
          <w:sdtPr>
            <w:rPr>
              <w:rFonts w:asciiTheme="majorHAnsi" w:hAnsiTheme="majorHAnsi"/>
            </w:rPr>
            <w:id w:val="-1871287314"/>
            <w:placeholder>
              <w:docPart w:val="0FCEB3B48D6F46028BB473562A584944"/>
            </w:placeholder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6313C001" w14:textId="6D675F7A" w:rsidR="00EC63E5" w:rsidRDefault="00FE3715" w:rsidP="00EC63E5">
                <w:pPr>
                  <w:rPr>
                    <w:rFonts w:asciiTheme="majorHAnsi" w:hAnsiTheme="majorHAnsi"/>
                  </w:rPr>
                </w:pPr>
                <w:r w:rsidRPr="00814B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1210EB" w14:textId="77777777" w:rsidR="00EC63E5" w:rsidRDefault="00EC63E5" w:rsidP="00EC63E5">
      <w:pPr>
        <w:rPr>
          <w:rFonts w:asciiTheme="majorHAnsi" w:hAnsiTheme="majorHAnsi"/>
        </w:rPr>
      </w:pPr>
    </w:p>
    <w:p w14:paraId="526D2F6F" w14:textId="77777777" w:rsidR="00EC63E5" w:rsidRDefault="00EC63E5">
      <w:pPr>
        <w:rPr>
          <w:rFonts w:asciiTheme="majorHAnsi" w:hAnsiTheme="majorHAnsi"/>
        </w:rPr>
      </w:pPr>
    </w:p>
    <w:p w14:paraId="3972F1DF" w14:textId="77777777" w:rsidR="00EC63E5" w:rsidRDefault="00EC63E5">
      <w:pPr>
        <w:rPr>
          <w:rFonts w:asciiTheme="majorHAnsi" w:hAnsiTheme="majorHAnsi"/>
        </w:rPr>
      </w:pPr>
    </w:p>
    <w:p w14:paraId="09B5C27E" w14:textId="77777777" w:rsidR="00EC63E5" w:rsidRPr="00916F4E" w:rsidRDefault="00EC63E5">
      <w:pPr>
        <w:rPr>
          <w:rFonts w:asciiTheme="majorHAnsi" w:hAnsiTheme="majorHAnsi"/>
        </w:rPr>
      </w:pPr>
    </w:p>
    <w:sectPr w:rsidR="00EC63E5" w:rsidRPr="00916F4E" w:rsidSect="00EC63E5">
      <w:headerReference w:type="default" r:id="rId8"/>
      <w:footerReference w:type="default" r:id="rId9"/>
      <w:pgSz w:w="11900" w:h="16840"/>
      <w:pgMar w:top="141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874DC" w14:textId="77777777" w:rsidR="000D776E" w:rsidRDefault="000D776E" w:rsidP="00916F4E">
      <w:r>
        <w:separator/>
      </w:r>
    </w:p>
  </w:endnote>
  <w:endnote w:type="continuationSeparator" w:id="0">
    <w:p w14:paraId="1DF9D9AF" w14:textId="77777777" w:rsidR="000D776E" w:rsidRDefault="000D776E" w:rsidP="009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AA9B" w14:textId="5AB9460F" w:rsidR="00EC63E5" w:rsidRPr="00916F4E" w:rsidRDefault="00A62A96" w:rsidP="00450F11">
    <w:pPr>
      <w:pStyle w:val="Fuzeile"/>
      <w:pBdr>
        <w:top w:val="single" w:sz="4" w:space="1" w:color="auto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EJiR</w:t>
    </w:r>
    <w:r w:rsidR="00EC63E5" w:rsidRPr="00916F4E">
      <w:rPr>
        <w:rFonts w:asciiTheme="majorHAnsi" w:hAnsiTheme="majorHAnsi"/>
        <w:sz w:val="20"/>
      </w:rPr>
      <w:tab/>
      <w:t xml:space="preserve">Seite </w:t>
    </w:r>
    <w:r w:rsidR="00EC63E5" w:rsidRPr="00916F4E">
      <w:rPr>
        <w:rFonts w:asciiTheme="majorHAnsi" w:hAnsiTheme="majorHAnsi"/>
        <w:sz w:val="20"/>
      </w:rPr>
      <w:fldChar w:fldCharType="begin"/>
    </w:r>
    <w:r w:rsidR="00EC63E5" w:rsidRPr="00916F4E">
      <w:rPr>
        <w:rFonts w:asciiTheme="majorHAnsi" w:hAnsiTheme="majorHAnsi"/>
        <w:sz w:val="20"/>
      </w:rPr>
      <w:instrText xml:space="preserve"> PAGE  \* MERGEFORMAT </w:instrText>
    </w:r>
    <w:r w:rsidR="00EC63E5" w:rsidRPr="00916F4E">
      <w:rPr>
        <w:rFonts w:asciiTheme="majorHAnsi" w:hAnsiTheme="majorHAnsi"/>
        <w:sz w:val="20"/>
      </w:rPr>
      <w:fldChar w:fldCharType="separate"/>
    </w:r>
    <w:r w:rsidR="00F9184D">
      <w:rPr>
        <w:rFonts w:asciiTheme="majorHAnsi" w:hAnsiTheme="majorHAnsi"/>
        <w:noProof/>
        <w:sz w:val="20"/>
      </w:rPr>
      <w:t>2</w:t>
    </w:r>
    <w:r w:rsidR="00EC63E5" w:rsidRPr="00916F4E">
      <w:rPr>
        <w:rFonts w:asciiTheme="majorHAnsi" w:hAnsiTheme="majorHAnsi"/>
        <w:sz w:val="20"/>
      </w:rPr>
      <w:fldChar w:fldCharType="end"/>
    </w:r>
    <w:r w:rsidR="00EC63E5" w:rsidRPr="00916F4E">
      <w:rPr>
        <w:rFonts w:asciiTheme="majorHAnsi" w:hAnsiTheme="majorHAnsi"/>
        <w:sz w:val="20"/>
      </w:rPr>
      <w:t>/</w:t>
    </w:r>
    <w:r w:rsidR="00EC63E5" w:rsidRPr="00916F4E">
      <w:rPr>
        <w:rFonts w:asciiTheme="majorHAnsi" w:hAnsiTheme="majorHAnsi"/>
        <w:sz w:val="20"/>
      </w:rPr>
      <w:fldChar w:fldCharType="begin"/>
    </w:r>
    <w:r w:rsidR="00EC63E5" w:rsidRPr="00916F4E">
      <w:rPr>
        <w:rFonts w:asciiTheme="majorHAnsi" w:hAnsiTheme="majorHAnsi"/>
        <w:sz w:val="20"/>
      </w:rPr>
      <w:instrText xml:space="preserve"> NUMPAGES  \* MERGEFORMAT </w:instrText>
    </w:r>
    <w:r w:rsidR="00EC63E5" w:rsidRPr="00916F4E">
      <w:rPr>
        <w:rFonts w:asciiTheme="majorHAnsi" w:hAnsiTheme="majorHAnsi"/>
        <w:sz w:val="20"/>
      </w:rPr>
      <w:fldChar w:fldCharType="separate"/>
    </w:r>
    <w:r w:rsidR="00F9184D">
      <w:rPr>
        <w:rFonts w:asciiTheme="majorHAnsi" w:hAnsiTheme="majorHAnsi"/>
        <w:noProof/>
        <w:sz w:val="20"/>
      </w:rPr>
      <w:t>8</w:t>
    </w:r>
    <w:r w:rsidR="00EC63E5" w:rsidRPr="00916F4E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838A3" w14:textId="77777777" w:rsidR="000D776E" w:rsidRDefault="000D776E" w:rsidP="00916F4E">
      <w:r>
        <w:separator/>
      </w:r>
    </w:p>
  </w:footnote>
  <w:footnote w:type="continuationSeparator" w:id="0">
    <w:p w14:paraId="454F56D0" w14:textId="77777777" w:rsidR="000D776E" w:rsidRDefault="000D776E" w:rsidP="0091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E4D3" w14:textId="7711074F" w:rsidR="00EC63E5" w:rsidRPr="00450F11" w:rsidRDefault="00EC63E5" w:rsidP="00450F11">
    <w:pPr>
      <w:pStyle w:val="Kopfzeile"/>
      <w:shd w:val="clear" w:color="auto" w:fill="943634" w:themeFill="accent2" w:themeFillShade="BF"/>
      <w:rPr>
        <w:rFonts w:asciiTheme="majorHAnsi" w:hAnsiTheme="majorHAnsi"/>
        <w:color w:val="FFFFFF" w:themeColor="background1"/>
        <w:sz w:val="22"/>
      </w:rPr>
    </w:pPr>
    <w:r w:rsidRPr="00450F11">
      <w:rPr>
        <w:rFonts w:asciiTheme="majorHAnsi" w:hAnsiTheme="majorHAnsi"/>
        <w:color w:val="FFFFFF" w:themeColor="background1"/>
        <w:sz w:val="22"/>
      </w:rPr>
      <w:t xml:space="preserve">Faires Jugendhaus </w:t>
    </w:r>
    <w:r w:rsidRPr="00450F11">
      <w:rPr>
        <w:rFonts w:asciiTheme="majorHAnsi" w:hAnsiTheme="majorHAnsi"/>
        <w:color w:val="FFFFFF" w:themeColor="background1"/>
        <w:sz w:val="22"/>
      </w:rPr>
      <w:tab/>
    </w:r>
    <w:r w:rsidRPr="00450F11">
      <w:rPr>
        <w:rFonts w:asciiTheme="majorHAnsi" w:hAnsiTheme="majorHAnsi"/>
        <w:color w:val="FFFFFF" w:themeColor="background1"/>
        <w:sz w:val="22"/>
      </w:rPr>
      <w:tab/>
    </w:r>
    <w:r w:rsidR="005D7ABB">
      <w:rPr>
        <w:rFonts w:asciiTheme="majorHAnsi" w:hAnsiTheme="majorHAnsi"/>
        <w:color w:val="FFFFFF" w:themeColor="background1"/>
        <w:sz w:val="22"/>
      </w:rPr>
      <w:t>Rezertifizierung</w:t>
    </w:r>
    <w:r w:rsidRPr="00450F11">
      <w:rPr>
        <w:rFonts w:asciiTheme="majorHAnsi" w:hAnsiTheme="majorHAnsi"/>
        <w:color w:val="FFFFFF" w:themeColor="background1"/>
        <w:sz w:val="22"/>
      </w:rPr>
      <w:t>s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E"/>
    <w:rsid w:val="0005594E"/>
    <w:rsid w:val="000A30AF"/>
    <w:rsid w:val="000D776E"/>
    <w:rsid w:val="00111B12"/>
    <w:rsid w:val="00115214"/>
    <w:rsid w:val="0018758E"/>
    <w:rsid w:val="002B276C"/>
    <w:rsid w:val="00426932"/>
    <w:rsid w:val="004324FD"/>
    <w:rsid w:val="00450F11"/>
    <w:rsid w:val="004E1B08"/>
    <w:rsid w:val="005A3169"/>
    <w:rsid w:val="005B154C"/>
    <w:rsid w:val="005D7ABB"/>
    <w:rsid w:val="005F3ABA"/>
    <w:rsid w:val="006912D9"/>
    <w:rsid w:val="007F120A"/>
    <w:rsid w:val="008021D6"/>
    <w:rsid w:val="008B294D"/>
    <w:rsid w:val="00910847"/>
    <w:rsid w:val="00914C9C"/>
    <w:rsid w:val="00916F4E"/>
    <w:rsid w:val="00A07D52"/>
    <w:rsid w:val="00A54DB5"/>
    <w:rsid w:val="00A62A96"/>
    <w:rsid w:val="00A63A99"/>
    <w:rsid w:val="00AA39BB"/>
    <w:rsid w:val="00AD24E7"/>
    <w:rsid w:val="00B5347F"/>
    <w:rsid w:val="00B76E71"/>
    <w:rsid w:val="00CF210A"/>
    <w:rsid w:val="00D34E24"/>
    <w:rsid w:val="00DC1A28"/>
    <w:rsid w:val="00EC63E5"/>
    <w:rsid w:val="00F654B3"/>
    <w:rsid w:val="00F9184D"/>
    <w:rsid w:val="00F94FAC"/>
    <w:rsid w:val="00FE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66B4D"/>
  <w14:defaultImageDpi w14:val="300"/>
  <w15:docId w15:val="{FAD86498-75CA-4D92-9526-01865B01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F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F4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1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F4E"/>
  </w:style>
  <w:style w:type="paragraph" w:styleId="Fuzeile">
    <w:name w:val="footer"/>
    <w:basedOn w:val="Standard"/>
    <w:link w:val="Fu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F4E"/>
  </w:style>
  <w:style w:type="paragraph" w:styleId="Listenabsatz">
    <w:name w:val="List Paragraph"/>
    <w:basedOn w:val="Standard"/>
    <w:uiPriority w:val="34"/>
    <w:qFormat/>
    <w:rsid w:val="00916F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3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BF09E-D131-45F3-979F-5CB80E3F2DAA}"/>
      </w:docPartPr>
      <w:docPartBody>
        <w:p w:rsidR="00F3497F" w:rsidRDefault="00B52BB9"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BC7AA84EEC4FED9EDE5523765D3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669F9-1655-4CAE-8CE7-7D502A38B7D4}"/>
      </w:docPartPr>
      <w:docPartBody>
        <w:p w:rsidR="00F3497F" w:rsidRDefault="00B52BB9" w:rsidP="00B52BB9">
          <w:pPr>
            <w:pStyle w:val="A5BC7AA84EEC4FED9EDE5523765D31C3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1F7B5996D845689249D23FAE3F3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39951-3085-4B3F-854F-C28C56DD0C64}"/>
      </w:docPartPr>
      <w:docPartBody>
        <w:p w:rsidR="00F3497F" w:rsidRDefault="00B52BB9" w:rsidP="00B52BB9">
          <w:pPr>
            <w:pStyle w:val="7A1F7B5996D845689249D23FAE3F3670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2C5A411E94BF49CDADDF50EC94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0CF35-D690-476A-953E-68CA85355242}"/>
      </w:docPartPr>
      <w:docPartBody>
        <w:p w:rsidR="00F3497F" w:rsidRDefault="00B52BB9" w:rsidP="00B52BB9">
          <w:pPr>
            <w:pStyle w:val="AD12C5A411E94BF49CDADDF50EC9464B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FDB7838F6D423798162BD163C15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D0872-827E-46DB-A6F6-FE44E0C61C01}"/>
      </w:docPartPr>
      <w:docPartBody>
        <w:p w:rsidR="00F3497F" w:rsidRDefault="00B52BB9" w:rsidP="00B52BB9">
          <w:pPr>
            <w:pStyle w:val="E1FDB7838F6D423798162BD163C15A8B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7E195E391F4F718BDFC861D1E26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06BEF-8E35-4A3C-A12C-54353EAE8B75}"/>
      </w:docPartPr>
      <w:docPartBody>
        <w:p w:rsidR="00F3497F" w:rsidRDefault="00B52BB9" w:rsidP="00B52BB9">
          <w:pPr>
            <w:pStyle w:val="997E195E391F4F718BDFC861D1E26B7A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A108DE98E4088854564FE01F9C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C6062-931C-47DA-AD1E-01981560B947}"/>
      </w:docPartPr>
      <w:docPartBody>
        <w:p w:rsidR="00F3497F" w:rsidRDefault="00B52BB9" w:rsidP="00B52BB9">
          <w:pPr>
            <w:pStyle w:val="936A108DE98E4088854564FE01F9C22D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9C3403AC984FC091775C4B7CA02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51991-9588-4C3E-9A96-5D915003E539}"/>
      </w:docPartPr>
      <w:docPartBody>
        <w:p w:rsidR="00F3497F" w:rsidRDefault="00B52BB9" w:rsidP="00B52BB9">
          <w:pPr>
            <w:pStyle w:val="8B9C3403AC984FC091775C4B7CA023B8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620B35011C4EF69CD468691AAF8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5B46C-D762-40AF-B195-A48A6D0BE5BC}"/>
      </w:docPartPr>
      <w:docPartBody>
        <w:p w:rsidR="00F3497F" w:rsidRDefault="00B52BB9" w:rsidP="00B52BB9">
          <w:pPr>
            <w:pStyle w:val="D9620B35011C4EF69CD468691AAF85F0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E6378C4A7453BB63AB0E1DCB82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BE7B1-99BB-47B8-8886-202248BAB328}"/>
      </w:docPartPr>
      <w:docPartBody>
        <w:p w:rsidR="00F3497F" w:rsidRDefault="00B52BB9" w:rsidP="00B52BB9">
          <w:pPr>
            <w:pStyle w:val="452E6378C4A7453BB63AB0E1DCB82893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08B095C064B6AA29F4701D148C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25B24-0B43-41CB-8112-9D1B0AA3BFEB}"/>
      </w:docPartPr>
      <w:docPartBody>
        <w:p w:rsidR="00F3497F" w:rsidRDefault="00B52BB9" w:rsidP="00B52BB9">
          <w:pPr>
            <w:pStyle w:val="3D908B095C064B6AA29F4701D148C85E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7C1F1B9684DCCB6EB655EA3C62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F9B2-9704-428F-AF74-168EEFACBA56}"/>
      </w:docPartPr>
      <w:docPartBody>
        <w:p w:rsidR="00F3497F" w:rsidRDefault="00B52BB9" w:rsidP="00B52BB9">
          <w:pPr>
            <w:pStyle w:val="33E7C1F1B9684DCCB6EB655EA3C62D87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CF71BD693C43049C1F321C6F76B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EF01A-A3ED-4A36-A0A3-33BADA6DBA72}"/>
      </w:docPartPr>
      <w:docPartBody>
        <w:p w:rsidR="00F3497F" w:rsidRDefault="00B52BB9" w:rsidP="00B52BB9">
          <w:pPr>
            <w:pStyle w:val="2ACF71BD693C43049C1F321C6F76B892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510F43154E46DC98BDD132DE659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345B-2E8C-4D1F-B366-1FD214F4B8CC}"/>
      </w:docPartPr>
      <w:docPartBody>
        <w:p w:rsidR="00F3497F" w:rsidRDefault="00B52BB9" w:rsidP="00B52BB9">
          <w:pPr>
            <w:pStyle w:val="7F510F43154E46DC98BDD132DE659160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83CD3ED00044119143B84AE89C6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83232-8EBA-4140-B346-1220337C671F}"/>
      </w:docPartPr>
      <w:docPartBody>
        <w:p w:rsidR="00F3497F" w:rsidRDefault="00B52BB9" w:rsidP="00B52BB9">
          <w:pPr>
            <w:pStyle w:val="3B83CD3ED00044119143B84AE89C697F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F28CEEDB324B3BA8F97D6A54385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57D07-97DF-404A-8658-D0441E43AB8D}"/>
      </w:docPartPr>
      <w:docPartBody>
        <w:p w:rsidR="00F3497F" w:rsidRDefault="00B52BB9" w:rsidP="00B52BB9">
          <w:pPr>
            <w:pStyle w:val="38F28CEEDB324B3BA8F97D6A54385EE6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A38025F00C43B59F10A446C5065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56035-D40D-44F9-B8EF-C1A36919A8ED}"/>
      </w:docPartPr>
      <w:docPartBody>
        <w:p w:rsidR="00F3497F" w:rsidRDefault="00B52BB9" w:rsidP="00B52BB9">
          <w:pPr>
            <w:pStyle w:val="C7A38025F00C43B59F10A446C5065717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F87DA4EC0A49488F31460BD3AD9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B6F7-F64D-4C11-9A9C-F2D3AEE2D4D9}"/>
      </w:docPartPr>
      <w:docPartBody>
        <w:p w:rsidR="00F3497F" w:rsidRDefault="00B52BB9" w:rsidP="00B52BB9">
          <w:pPr>
            <w:pStyle w:val="FCF87DA4EC0A49488F31460BD3AD9C76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F55FE1370A4433B9118E955654D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3361D-9C29-4AFB-8F7C-5414B81E1E71}"/>
      </w:docPartPr>
      <w:docPartBody>
        <w:p w:rsidR="00F3497F" w:rsidRDefault="00B52BB9" w:rsidP="00B52BB9">
          <w:pPr>
            <w:pStyle w:val="48F55FE1370A4433B9118E955654DD12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186F0BF00B457EBD86016EBDCC0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EA9DF-8895-4A5F-B42A-882D0412B576}"/>
      </w:docPartPr>
      <w:docPartBody>
        <w:p w:rsidR="00F3497F" w:rsidRDefault="00B52BB9" w:rsidP="00B52BB9">
          <w:pPr>
            <w:pStyle w:val="EB186F0BF00B457EBD86016EBDCC0095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47CBF526C42908CA138D3AE7B7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2750B-5710-4598-BE96-DFA1EC05B628}"/>
      </w:docPartPr>
      <w:docPartBody>
        <w:p w:rsidR="00F3497F" w:rsidRDefault="00B52BB9" w:rsidP="00B52BB9">
          <w:pPr>
            <w:pStyle w:val="96147CBF526C42908CA138D3AE7B704A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DE8750B4E54190ACD13DBFD9B2F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98F95-8CE5-4EC1-AF1A-52C218761393}"/>
      </w:docPartPr>
      <w:docPartBody>
        <w:p w:rsidR="00F3497F" w:rsidRDefault="00B52BB9" w:rsidP="00B52BB9">
          <w:pPr>
            <w:pStyle w:val="EEDE8750B4E54190ACD13DBFD9B2FBF0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A101C069FC4247A47DBD342C80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CA487-01EB-47C3-9737-EFE318493E35}"/>
      </w:docPartPr>
      <w:docPartBody>
        <w:p w:rsidR="00F3497F" w:rsidRDefault="00B52BB9" w:rsidP="00B52BB9">
          <w:pPr>
            <w:pStyle w:val="75A101C069FC4247A47DBD342C80B924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CEB3B48D6F46028BB473562A584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606E2-3423-4DD1-AD53-06DADF032951}"/>
      </w:docPartPr>
      <w:docPartBody>
        <w:p w:rsidR="00F3497F" w:rsidRDefault="00B52BB9" w:rsidP="00B52BB9">
          <w:pPr>
            <w:pStyle w:val="0FCEB3B48D6F46028BB473562A584944"/>
          </w:pPr>
          <w:r w:rsidRPr="00814BF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B9"/>
    <w:rsid w:val="002026B2"/>
    <w:rsid w:val="00B52BB9"/>
    <w:rsid w:val="00C141A8"/>
    <w:rsid w:val="00F3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BB9"/>
    <w:rPr>
      <w:color w:val="808080"/>
    </w:rPr>
  </w:style>
  <w:style w:type="paragraph" w:customStyle="1" w:styleId="A5BC7AA84EEC4FED9EDE5523765D31C3">
    <w:name w:val="A5BC7AA84EEC4FED9EDE5523765D31C3"/>
    <w:rsid w:val="00B52BB9"/>
  </w:style>
  <w:style w:type="paragraph" w:customStyle="1" w:styleId="7A1F7B5996D845689249D23FAE3F3670">
    <w:name w:val="7A1F7B5996D845689249D23FAE3F3670"/>
    <w:rsid w:val="00B52BB9"/>
  </w:style>
  <w:style w:type="paragraph" w:customStyle="1" w:styleId="AD12C5A411E94BF49CDADDF50EC9464B">
    <w:name w:val="AD12C5A411E94BF49CDADDF50EC9464B"/>
    <w:rsid w:val="00B52BB9"/>
  </w:style>
  <w:style w:type="paragraph" w:customStyle="1" w:styleId="E1FDB7838F6D423798162BD163C15A8B">
    <w:name w:val="E1FDB7838F6D423798162BD163C15A8B"/>
    <w:rsid w:val="00B52BB9"/>
  </w:style>
  <w:style w:type="paragraph" w:customStyle="1" w:styleId="997E195E391F4F718BDFC861D1E26B7A">
    <w:name w:val="997E195E391F4F718BDFC861D1E26B7A"/>
    <w:rsid w:val="00B52BB9"/>
  </w:style>
  <w:style w:type="paragraph" w:customStyle="1" w:styleId="936A108DE98E4088854564FE01F9C22D">
    <w:name w:val="936A108DE98E4088854564FE01F9C22D"/>
    <w:rsid w:val="00B52BB9"/>
  </w:style>
  <w:style w:type="paragraph" w:customStyle="1" w:styleId="8B9C3403AC984FC091775C4B7CA023B8">
    <w:name w:val="8B9C3403AC984FC091775C4B7CA023B8"/>
    <w:rsid w:val="00B52BB9"/>
  </w:style>
  <w:style w:type="paragraph" w:customStyle="1" w:styleId="D9620B35011C4EF69CD468691AAF85F0">
    <w:name w:val="D9620B35011C4EF69CD468691AAF85F0"/>
    <w:rsid w:val="00B52BB9"/>
  </w:style>
  <w:style w:type="paragraph" w:customStyle="1" w:styleId="452E6378C4A7453BB63AB0E1DCB82893">
    <w:name w:val="452E6378C4A7453BB63AB0E1DCB82893"/>
    <w:rsid w:val="00B52BB9"/>
  </w:style>
  <w:style w:type="paragraph" w:customStyle="1" w:styleId="3D908B095C064B6AA29F4701D148C85E">
    <w:name w:val="3D908B095C064B6AA29F4701D148C85E"/>
    <w:rsid w:val="00B52BB9"/>
  </w:style>
  <w:style w:type="paragraph" w:customStyle="1" w:styleId="33E7C1F1B9684DCCB6EB655EA3C62D87">
    <w:name w:val="33E7C1F1B9684DCCB6EB655EA3C62D87"/>
    <w:rsid w:val="00B52BB9"/>
  </w:style>
  <w:style w:type="paragraph" w:customStyle="1" w:styleId="2ACF71BD693C43049C1F321C6F76B892">
    <w:name w:val="2ACF71BD693C43049C1F321C6F76B892"/>
    <w:rsid w:val="00B52BB9"/>
  </w:style>
  <w:style w:type="paragraph" w:customStyle="1" w:styleId="7F510F43154E46DC98BDD132DE659160">
    <w:name w:val="7F510F43154E46DC98BDD132DE659160"/>
    <w:rsid w:val="00B52BB9"/>
  </w:style>
  <w:style w:type="paragraph" w:customStyle="1" w:styleId="3B83CD3ED00044119143B84AE89C697F">
    <w:name w:val="3B83CD3ED00044119143B84AE89C697F"/>
    <w:rsid w:val="00B52BB9"/>
  </w:style>
  <w:style w:type="paragraph" w:customStyle="1" w:styleId="38F28CEEDB324B3BA8F97D6A54385EE6">
    <w:name w:val="38F28CEEDB324B3BA8F97D6A54385EE6"/>
    <w:rsid w:val="00B52BB9"/>
  </w:style>
  <w:style w:type="paragraph" w:customStyle="1" w:styleId="C7A38025F00C43B59F10A446C5065717">
    <w:name w:val="C7A38025F00C43B59F10A446C5065717"/>
    <w:rsid w:val="00B52BB9"/>
  </w:style>
  <w:style w:type="paragraph" w:customStyle="1" w:styleId="FCF87DA4EC0A49488F31460BD3AD9C76">
    <w:name w:val="FCF87DA4EC0A49488F31460BD3AD9C76"/>
    <w:rsid w:val="00B52BB9"/>
  </w:style>
  <w:style w:type="paragraph" w:customStyle="1" w:styleId="48F55FE1370A4433B9118E955654DD12">
    <w:name w:val="48F55FE1370A4433B9118E955654DD12"/>
    <w:rsid w:val="00B52BB9"/>
  </w:style>
  <w:style w:type="paragraph" w:customStyle="1" w:styleId="EB186F0BF00B457EBD86016EBDCC0095">
    <w:name w:val="EB186F0BF00B457EBD86016EBDCC0095"/>
    <w:rsid w:val="00B52BB9"/>
  </w:style>
  <w:style w:type="paragraph" w:customStyle="1" w:styleId="96147CBF526C42908CA138D3AE7B704A">
    <w:name w:val="96147CBF526C42908CA138D3AE7B704A"/>
    <w:rsid w:val="00B52BB9"/>
  </w:style>
  <w:style w:type="paragraph" w:customStyle="1" w:styleId="EEDE8750B4E54190ACD13DBFD9B2FBF0">
    <w:name w:val="EEDE8750B4E54190ACD13DBFD9B2FBF0"/>
    <w:rsid w:val="00B52BB9"/>
  </w:style>
  <w:style w:type="paragraph" w:customStyle="1" w:styleId="75A101C069FC4247A47DBD342C80B924">
    <w:name w:val="75A101C069FC4247A47DBD342C80B924"/>
    <w:rsid w:val="00B52BB9"/>
  </w:style>
  <w:style w:type="paragraph" w:customStyle="1" w:styleId="0FCEB3B48D6F46028BB473562A584944">
    <w:name w:val="0FCEB3B48D6F46028BB473562A584944"/>
    <w:rsid w:val="00B52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7E424-A2B4-4897-98E1-7F218C6B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7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Jugendarbeit der EKiR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 Koblenz</dc:creator>
  <cp:keywords/>
  <dc:description/>
  <cp:lastModifiedBy>Andreas Roschlau</cp:lastModifiedBy>
  <cp:revision>4</cp:revision>
  <cp:lastPrinted>2017-11-24T12:39:00Z</cp:lastPrinted>
  <dcterms:created xsi:type="dcterms:W3CDTF">2021-02-01T12:57:00Z</dcterms:created>
  <dcterms:modified xsi:type="dcterms:W3CDTF">2021-02-01T13:00:00Z</dcterms:modified>
</cp:coreProperties>
</file>